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62" w:rsidRDefault="00B41B62" w:rsidP="00B41B6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D1640">
        <w:rPr>
          <w:rFonts w:ascii="Arial" w:hAnsi="Arial" w:cs="Arial"/>
          <w:sz w:val="20"/>
          <w:szCs w:val="20"/>
        </w:rPr>
        <w:t xml:space="preserve"> Villavicencio, fecha:   Día ____ Mes ____ Año ______                                                     Radicado No. __________</w:t>
      </w:r>
    </w:p>
    <w:p w:rsidR="001A34BB" w:rsidRDefault="001A34BB" w:rsidP="00954C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2F4D" w:rsidRDefault="00CE2F4D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ACADEM</w:t>
      </w:r>
      <w:r w:rsidR="00A66429">
        <w:rPr>
          <w:rFonts w:ascii="Arial" w:hAnsi="Arial" w:cs="Arial"/>
          <w:sz w:val="20"/>
          <w:szCs w:val="20"/>
        </w:rPr>
        <w:t>ICO:</w:t>
      </w:r>
      <w:r w:rsidR="00CE1C8E">
        <w:rPr>
          <w:rFonts w:ascii="Arial" w:hAnsi="Arial" w:cs="Arial"/>
          <w:sz w:val="20"/>
          <w:szCs w:val="20"/>
        </w:rPr>
        <w:t xml:space="preserve"> </w:t>
      </w:r>
      <w:r w:rsidR="00A66429">
        <w:rPr>
          <w:rFonts w:ascii="Arial" w:hAnsi="Arial" w:cs="Arial"/>
          <w:sz w:val="20"/>
          <w:szCs w:val="20"/>
        </w:rPr>
        <w:t>__</w:t>
      </w:r>
      <w:r w:rsidR="00CE1C8E">
        <w:rPr>
          <w:rFonts w:ascii="Arial" w:hAnsi="Arial" w:cs="Arial"/>
          <w:sz w:val="20"/>
          <w:szCs w:val="20"/>
        </w:rPr>
        <w:t>__________________________________________</w:t>
      </w:r>
      <w:r w:rsidR="00A66429">
        <w:rPr>
          <w:rFonts w:ascii="Arial" w:hAnsi="Arial" w:cs="Arial"/>
          <w:sz w:val="20"/>
          <w:szCs w:val="20"/>
        </w:rPr>
        <w:t>_________________________</w:t>
      </w:r>
    </w:p>
    <w:p w:rsidR="00CE2F4D" w:rsidRDefault="00CE2F4D" w:rsidP="00B41B6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81"/>
        <w:gridCol w:w="4264"/>
      </w:tblGrid>
      <w:tr w:rsidR="007B1890" w:rsidRPr="007B1890" w:rsidTr="00CE1C8E">
        <w:trPr>
          <w:trHeight w:val="510"/>
        </w:trPr>
        <w:tc>
          <w:tcPr>
            <w:tcW w:w="6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B1890" w:rsidRPr="007B1890" w:rsidRDefault="007B1890" w:rsidP="00152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890">
              <w:rPr>
                <w:rFonts w:ascii="Arial" w:hAnsi="Arial" w:cs="Arial"/>
                <w:sz w:val="20"/>
                <w:szCs w:val="20"/>
              </w:rPr>
              <w:t xml:space="preserve">Acta de </w:t>
            </w:r>
            <w:r w:rsidR="00336103">
              <w:rPr>
                <w:rFonts w:ascii="Arial" w:hAnsi="Arial" w:cs="Arial"/>
                <w:sz w:val="20"/>
                <w:szCs w:val="20"/>
              </w:rPr>
              <w:t xml:space="preserve">comité de </w:t>
            </w:r>
            <w:r w:rsidRPr="007B1890">
              <w:rPr>
                <w:rFonts w:ascii="Arial" w:hAnsi="Arial" w:cs="Arial"/>
                <w:sz w:val="20"/>
                <w:szCs w:val="20"/>
              </w:rPr>
              <w:t>programa en la que se demuestra el ingreso de la propuesta de opción de grado para su estudio y evaluación</w:t>
            </w:r>
          </w:p>
        </w:tc>
        <w:tc>
          <w:tcPr>
            <w:tcW w:w="4333" w:type="dxa"/>
            <w:tcMar>
              <w:top w:w="28" w:type="dxa"/>
              <w:bottom w:w="28" w:type="dxa"/>
            </w:tcMar>
            <w:vAlign w:val="center"/>
          </w:tcPr>
          <w:p w:rsidR="007B1890" w:rsidRPr="007B1890" w:rsidRDefault="007B1890" w:rsidP="00152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890" w:rsidRPr="007B1890" w:rsidTr="00CE1C8E">
        <w:trPr>
          <w:trHeight w:val="510"/>
        </w:trPr>
        <w:tc>
          <w:tcPr>
            <w:tcW w:w="6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B1890" w:rsidRPr="007B1890" w:rsidRDefault="007B1890" w:rsidP="00152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890">
              <w:rPr>
                <w:rFonts w:ascii="Arial" w:hAnsi="Arial" w:cs="Arial"/>
                <w:sz w:val="20"/>
                <w:szCs w:val="20"/>
              </w:rPr>
              <w:t xml:space="preserve">Acta de </w:t>
            </w:r>
            <w:r w:rsidR="00336103">
              <w:rPr>
                <w:rFonts w:ascii="Arial" w:hAnsi="Arial" w:cs="Arial"/>
                <w:sz w:val="20"/>
                <w:szCs w:val="20"/>
              </w:rPr>
              <w:t xml:space="preserve">comité de </w:t>
            </w:r>
            <w:r w:rsidRPr="007B1890">
              <w:rPr>
                <w:rFonts w:ascii="Arial" w:hAnsi="Arial" w:cs="Arial"/>
                <w:sz w:val="20"/>
                <w:szCs w:val="20"/>
              </w:rPr>
              <w:t>programa en la que se demuestra la emisión del concepto de evaluación de la propuesta</w:t>
            </w:r>
            <w:r w:rsidR="00E31F0E">
              <w:rPr>
                <w:rFonts w:ascii="Arial" w:hAnsi="Arial" w:cs="Arial"/>
                <w:sz w:val="20"/>
                <w:szCs w:val="20"/>
              </w:rPr>
              <w:t xml:space="preserve"> de opción de grado</w:t>
            </w:r>
          </w:p>
        </w:tc>
        <w:tc>
          <w:tcPr>
            <w:tcW w:w="4333" w:type="dxa"/>
            <w:tcMar>
              <w:top w:w="28" w:type="dxa"/>
              <w:bottom w:w="28" w:type="dxa"/>
            </w:tcMar>
            <w:vAlign w:val="center"/>
          </w:tcPr>
          <w:p w:rsidR="007B1890" w:rsidRPr="007B1890" w:rsidRDefault="007B1890" w:rsidP="00152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D1A" w:rsidRDefault="00CC2D1A" w:rsidP="00B41B62">
      <w:pPr>
        <w:jc w:val="both"/>
        <w:rPr>
          <w:rFonts w:ascii="Arial" w:hAnsi="Arial" w:cs="Arial"/>
          <w:sz w:val="20"/>
          <w:szCs w:val="20"/>
        </w:rPr>
      </w:pPr>
    </w:p>
    <w:p w:rsidR="00CE1C8E" w:rsidRDefault="00CE1C8E" w:rsidP="00CE1C8E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D454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r favor marque con una X la</w:t>
      </w:r>
      <w:r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>
        <w:rPr>
          <w:rFonts w:ascii="Arial" w:hAnsi="Arial" w:cs="Arial"/>
          <w:i/>
          <w:sz w:val="20"/>
          <w:szCs w:val="20"/>
        </w:rPr>
        <w:t xml:space="preserve"> que presenta el informe final)</w:t>
      </w:r>
    </w:p>
    <w:p w:rsidR="00CE1C8E" w:rsidRDefault="00776830" w:rsidP="00CE1C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32080</wp:posOffset>
                </wp:positionV>
                <wp:extent cx="314960" cy="149225"/>
                <wp:effectExtent l="10160" t="6985" r="8255" b="1524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84D" w:rsidRDefault="00DD584D" w:rsidP="00DD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8.1pt;margin-top:10.4pt;width:24.8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DD584D" w:rsidRDefault="00DD584D" w:rsidP="00DD584D"/>
                  </w:txbxContent>
                </v:textbox>
              </v:shape>
            </w:pict>
          </mc:Fallback>
        </mc:AlternateContent>
      </w:r>
    </w:p>
    <w:p w:rsidR="00CE1C8E" w:rsidRDefault="00CE1C8E" w:rsidP="00954C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antía Profesional</w:t>
      </w:r>
    </w:p>
    <w:p w:rsidR="00CE1C8E" w:rsidRPr="00CC2D1A" w:rsidRDefault="00776830" w:rsidP="00954C0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-635</wp:posOffset>
                </wp:positionV>
                <wp:extent cx="314960" cy="149225"/>
                <wp:effectExtent l="10160" t="6985" r="8255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C8E" w:rsidRDefault="00CE1C8E" w:rsidP="00CE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8.1pt;margin-top:-.05pt;width:24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ycMw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2OMJKmgRPestWitWjR1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E1C8E" w:rsidRDefault="00CE1C8E" w:rsidP="00CE1C8E"/>
                  </w:txbxContent>
                </v:textbox>
              </v:shape>
            </w:pict>
          </mc:Fallback>
        </mc:AlternateContent>
      </w:r>
      <w:r w:rsidR="00CE1C8E" w:rsidRPr="00CC2D1A">
        <w:rPr>
          <w:rFonts w:ascii="Arial" w:hAnsi="Arial" w:cs="Arial"/>
          <w:sz w:val="20"/>
          <w:szCs w:val="20"/>
        </w:rPr>
        <w:t>PASANTÍA</w:t>
      </w:r>
      <w:r w:rsidR="00CE1C8E">
        <w:rPr>
          <w:rFonts w:ascii="Arial" w:hAnsi="Arial" w:cs="Arial"/>
          <w:sz w:val="20"/>
          <w:szCs w:val="20"/>
        </w:rPr>
        <w:t>:</w:t>
      </w:r>
      <w:r w:rsidR="00CE1C8E"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CE1C8E" w:rsidRDefault="00776830" w:rsidP="00954C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-1905</wp:posOffset>
                </wp:positionV>
                <wp:extent cx="314960" cy="149225"/>
                <wp:effectExtent l="10160" t="10795" r="8255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C8E" w:rsidRDefault="00CE1C8E" w:rsidP="00CE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8.1pt;margin-top:-.15pt;width:24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U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E1C8E" w:rsidRDefault="00CE1C8E" w:rsidP="00CE1C8E"/>
                  </w:txbxContent>
                </v:textbox>
              </v:shape>
            </w:pict>
          </mc:Fallback>
        </mc:AlternateContent>
      </w:r>
      <w:r w:rsidR="00CE1C8E">
        <w:rPr>
          <w:rFonts w:ascii="Arial" w:hAnsi="Arial" w:cs="Arial"/>
          <w:sz w:val="20"/>
          <w:szCs w:val="20"/>
        </w:rPr>
        <w:tab/>
      </w:r>
      <w:r w:rsidR="00CE1C8E">
        <w:rPr>
          <w:rFonts w:ascii="Arial" w:hAnsi="Arial" w:cs="Arial"/>
          <w:sz w:val="20"/>
          <w:szCs w:val="20"/>
        </w:rPr>
        <w:tab/>
      </w:r>
      <w:r w:rsidR="00CE1C8E">
        <w:rPr>
          <w:rFonts w:ascii="Arial" w:hAnsi="Arial" w:cs="Arial"/>
          <w:sz w:val="20"/>
          <w:szCs w:val="20"/>
        </w:rPr>
        <w:tab/>
      </w:r>
      <w:r w:rsidR="00CE1C8E">
        <w:rPr>
          <w:rFonts w:ascii="Arial" w:hAnsi="Arial" w:cs="Arial"/>
          <w:sz w:val="20"/>
          <w:szCs w:val="20"/>
        </w:rPr>
        <w:tab/>
      </w:r>
      <w:r w:rsidR="00CE1C8E">
        <w:rPr>
          <w:rFonts w:ascii="Arial" w:hAnsi="Arial" w:cs="Arial"/>
          <w:sz w:val="20"/>
          <w:szCs w:val="20"/>
        </w:rPr>
        <w:tab/>
      </w:r>
      <w:r w:rsidR="00CE1C8E"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CE1C8E" w:rsidRPr="00CC2D1A" w:rsidRDefault="00CE1C8E" w:rsidP="00CE1C8E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CE1C8E" w:rsidRDefault="00CE1C8E" w:rsidP="00CE1C8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CE1C8E" w:rsidRDefault="00776830" w:rsidP="00CE1C8E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76835</wp:posOffset>
                </wp:positionV>
                <wp:extent cx="314960" cy="149225"/>
                <wp:effectExtent l="6985" t="15240" r="11430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C8E" w:rsidRDefault="00CE1C8E" w:rsidP="00CE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39.85pt;margin-top:6.05pt;width:24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E1C8E" w:rsidRDefault="00CE1C8E" w:rsidP="00CE1C8E"/>
                  </w:txbxContent>
                </v:textbox>
              </v:shape>
            </w:pict>
          </mc:Fallback>
        </mc:AlternateContent>
      </w:r>
    </w:p>
    <w:p w:rsidR="00CE1C8E" w:rsidRDefault="00CE1C8E" w:rsidP="00954C05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Pre-inversión</w:t>
      </w:r>
    </w:p>
    <w:p w:rsidR="00CE1C8E" w:rsidRDefault="00776830" w:rsidP="00954C05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2540</wp:posOffset>
                </wp:positionV>
                <wp:extent cx="314960" cy="149225"/>
                <wp:effectExtent l="6985" t="6985" r="11430" b="152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C8E" w:rsidRDefault="00CE1C8E" w:rsidP="00CE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9.85pt;margin-top:.2pt;width:24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eVNQMAACg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E1C8E" w:rsidRDefault="00CE1C8E" w:rsidP="00CE1C8E"/>
                  </w:txbxContent>
                </v:textbox>
              </v:shape>
            </w:pict>
          </mc:Fallback>
        </mc:AlternateContent>
      </w:r>
      <w:r w:rsidR="00CE1C8E">
        <w:rPr>
          <w:rFonts w:ascii="Arial" w:hAnsi="Arial" w:cs="Arial"/>
          <w:sz w:val="20"/>
          <w:szCs w:val="20"/>
        </w:rPr>
        <w:t>Trabajo Monográfico</w:t>
      </w:r>
    </w:p>
    <w:p w:rsidR="00CE1C8E" w:rsidRDefault="00776830" w:rsidP="00954C05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9525</wp:posOffset>
                </wp:positionV>
                <wp:extent cx="314960" cy="149225"/>
                <wp:effectExtent l="7620" t="10795" r="1079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C8E" w:rsidRDefault="00CE1C8E" w:rsidP="00CE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39.9pt;margin-top:.75pt;width:24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E1C8E" w:rsidRDefault="00CE1C8E" w:rsidP="00CE1C8E"/>
                  </w:txbxContent>
                </v:textbox>
              </v:shape>
            </w:pict>
          </mc:Fallback>
        </mc:AlternateContent>
      </w:r>
      <w:r w:rsidR="00CE1C8E">
        <w:rPr>
          <w:rFonts w:ascii="Arial" w:hAnsi="Arial" w:cs="Arial"/>
          <w:sz w:val="20"/>
          <w:szCs w:val="20"/>
        </w:rPr>
        <w:t>Trabajo de investigación</w:t>
      </w:r>
    </w:p>
    <w:p w:rsidR="00CE1C8E" w:rsidRPr="00CC2D1A" w:rsidRDefault="00CE1C8E" w:rsidP="00CE1C8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8E" w:rsidRDefault="00CE1C8E" w:rsidP="00CE1C8E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CE1C8E" w:rsidRDefault="00CE1C8E" w:rsidP="00CE1C8E">
      <w:pPr>
        <w:spacing w:line="140" w:lineRule="exact"/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CE1C8E" w:rsidRPr="00EA40A7" w:rsidTr="00D46515">
        <w:trPr>
          <w:jc w:val="center"/>
        </w:trPr>
        <w:tc>
          <w:tcPr>
            <w:tcW w:w="10391" w:type="dxa"/>
          </w:tcPr>
          <w:p w:rsidR="00CE1C8E" w:rsidRPr="00EA40A7" w:rsidRDefault="00CE1C8E" w:rsidP="00D46515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RPr="00EA40A7" w:rsidTr="00D46515">
        <w:trPr>
          <w:jc w:val="center"/>
        </w:trPr>
        <w:tc>
          <w:tcPr>
            <w:tcW w:w="10391" w:type="dxa"/>
          </w:tcPr>
          <w:p w:rsidR="00CE1C8E" w:rsidRPr="00EA40A7" w:rsidRDefault="00CE1C8E" w:rsidP="00D46515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RPr="00EA40A7" w:rsidTr="00D46515">
        <w:trPr>
          <w:jc w:val="center"/>
        </w:trPr>
        <w:tc>
          <w:tcPr>
            <w:tcW w:w="10391" w:type="dxa"/>
          </w:tcPr>
          <w:p w:rsidR="00CE1C8E" w:rsidRPr="00EA40A7" w:rsidRDefault="00CE1C8E" w:rsidP="00D46515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RPr="00EA40A7" w:rsidTr="00D46515">
        <w:trPr>
          <w:jc w:val="center"/>
        </w:trPr>
        <w:tc>
          <w:tcPr>
            <w:tcW w:w="10391" w:type="dxa"/>
          </w:tcPr>
          <w:p w:rsidR="00CE1C8E" w:rsidRPr="00EA40A7" w:rsidRDefault="00CE1C8E" w:rsidP="00D46515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C8E" w:rsidRDefault="00CE1C8E" w:rsidP="00CE1C8E">
      <w:pPr>
        <w:jc w:val="both"/>
        <w:rPr>
          <w:rFonts w:ascii="Arial" w:hAnsi="Arial" w:cs="Arial"/>
          <w:b/>
          <w:sz w:val="20"/>
          <w:szCs w:val="20"/>
        </w:rPr>
      </w:pPr>
    </w:p>
    <w:p w:rsidR="00CE1C8E" w:rsidRDefault="00CE1C8E" w:rsidP="00CE1C8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CE1C8E" w:rsidRPr="002C0D4A" w:rsidRDefault="00CE1C8E" w:rsidP="00CE1C8E">
      <w:pPr>
        <w:spacing w:line="1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33"/>
        <w:gridCol w:w="3910"/>
        <w:gridCol w:w="1128"/>
        <w:gridCol w:w="409"/>
        <w:gridCol w:w="1724"/>
        <w:gridCol w:w="1925"/>
      </w:tblGrid>
      <w:tr w:rsidR="00CE1C8E" w:rsidTr="00D46515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2C0D4A" w:rsidRDefault="00CE1C8E" w:rsidP="00D46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2C0D4A" w:rsidRDefault="00CE1C8E" w:rsidP="00D46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2C0D4A" w:rsidRDefault="00CE1C8E" w:rsidP="00D46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CE1C8E" w:rsidTr="00D4651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CE1C8E" w:rsidTr="00D4651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E1C8E" w:rsidTr="00D4651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CE1C8E" w:rsidRPr="00D73990" w:rsidRDefault="00CE1C8E" w:rsidP="00D4651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E1C8E" w:rsidTr="00D46515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821875" w:rsidRDefault="00CE1C8E" w:rsidP="00D46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821875" w:rsidRDefault="00CE1C8E" w:rsidP="00D465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CE1C8E" w:rsidTr="00D4651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Tr="00D4651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Tr="00D4651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Pr="007B2202" w:rsidRDefault="00CE1C8E" w:rsidP="00CE1C8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Tr="00D46515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E1C8E" w:rsidRPr="001379E7" w:rsidRDefault="00CE1C8E" w:rsidP="00D46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E7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8E" w:rsidTr="00D46515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E1C8E" w:rsidRDefault="00CE1C8E" w:rsidP="00D46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E1C8E" w:rsidRDefault="00CE1C8E" w:rsidP="00D46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CE1C8E" w:rsidRDefault="00CE1C8E" w:rsidP="00D46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C8E" w:rsidRDefault="00CE1C8E" w:rsidP="00D33307">
      <w:pPr>
        <w:jc w:val="both"/>
        <w:rPr>
          <w:rFonts w:ascii="Arial" w:hAnsi="Arial" w:cs="Arial"/>
          <w:sz w:val="20"/>
          <w:szCs w:val="20"/>
        </w:rPr>
      </w:pPr>
    </w:p>
    <w:p w:rsidR="00D33307" w:rsidRDefault="00454B33" w:rsidP="00D33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omité de programa </w:t>
      </w:r>
      <w:r w:rsidR="000271E5">
        <w:rPr>
          <w:rFonts w:ascii="Arial" w:hAnsi="Arial" w:cs="Arial"/>
          <w:sz w:val="20"/>
          <w:szCs w:val="20"/>
        </w:rPr>
        <w:t xml:space="preserve">al realizar </w:t>
      </w:r>
      <w:r w:rsidR="00D33307">
        <w:rPr>
          <w:rFonts w:ascii="Arial" w:hAnsi="Arial" w:cs="Arial"/>
          <w:sz w:val="20"/>
          <w:szCs w:val="20"/>
        </w:rPr>
        <w:t xml:space="preserve"> un análisis y evaluación de la propuesta  determin</w:t>
      </w:r>
      <w:r w:rsidR="000271E5">
        <w:rPr>
          <w:rFonts w:ascii="Arial" w:hAnsi="Arial" w:cs="Arial"/>
          <w:sz w:val="20"/>
          <w:szCs w:val="20"/>
        </w:rPr>
        <w:t>a</w:t>
      </w:r>
      <w:r w:rsidR="001B7A4E">
        <w:rPr>
          <w:rFonts w:ascii="Arial" w:hAnsi="Arial" w:cs="Arial"/>
          <w:sz w:val="20"/>
          <w:szCs w:val="20"/>
        </w:rPr>
        <w:t>n</w:t>
      </w:r>
      <w:r w:rsidR="00D33307">
        <w:rPr>
          <w:rFonts w:ascii="Arial" w:hAnsi="Arial" w:cs="Arial"/>
          <w:sz w:val="20"/>
          <w:szCs w:val="20"/>
        </w:rPr>
        <w:t>:</w:t>
      </w:r>
    </w:p>
    <w:p w:rsidR="00DB5CF5" w:rsidRDefault="00DB5CF5" w:rsidP="00D33307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D33307">
      <w:pPr>
        <w:jc w:val="both"/>
        <w:rPr>
          <w:rFonts w:ascii="Arial" w:hAnsi="Arial" w:cs="Arial"/>
          <w:sz w:val="20"/>
          <w:szCs w:val="20"/>
        </w:rPr>
      </w:pPr>
    </w:p>
    <w:p w:rsidR="000D0414" w:rsidRPr="00AE446B" w:rsidRDefault="000D0414" w:rsidP="000D0414">
      <w:pPr>
        <w:jc w:val="both"/>
        <w:rPr>
          <w:rFonts w:ascii="Arial" w:hAnsi="Arial" w:cs="Arial"/>
          <w:sz w:val="20"/>
          <w:szCs w:val="20"/>
        </w:rPr>
      </w:pPr>
      <w:r w:rsidRPr="00954C05">
        <w:rPr>
          <w:rFonts w:ascii="Arial" w:hAnsi="Arial" w:cs="Arial"/>
          <w:b/>
          <w:sz w:val="20"/>
          <w:szCs w:val="20"/>
        </w:rPr>
        <w:t>CONCEPTO DE LA PERTINENCIA DE LA PROPUESTA:</w:t>
      </w:r>
      <w:r w:rsidRPr="00AE446B">
        <w:rPr>
          <w:rFonts w:ascii="Arial" w:hAnsi="Arial" w:cs="Arial"/>
          <w:sz w:val="20"/>
          <w:szCs w:val="20"/>
        </w:rPr>
        <w:t xml:space="preserve"> (</w:t>
      </w:r>
      <w:r w:rsidRPr="00AE446B">
        <w:rPr>
          <w:rFonts w:ascii="Arial" w:hAnsi="Arial" w:cs="Arial"/>
          <w:i/>
          <w:sz w:val="20"/>
          <w:szCs w:val="20"/>
        </w:rPr>
        <w:t>Determinar el concepto teniendo en cuenta las Líneas de Profundización, Líneas de Investigación y/o Área Disciplinar</w:t>
      </w:r>
      <w:r w:rsidRPr="00AE446B">
        <w:rPr>
          <w:rFonts w:ascii="Arial" w:hAnsi="Arial" w:cs="Arial"/>
          <w:sz w:val="20"/>
          <w:szCs w:val="20"/>
        </w:rPr>
        <w:t>)</w:t>
      </w:r>
    </w:p>
    <w:p w:rsidR="000D0414" w:rsidRPr="00E04D99" w:rsidRDefault="000D0414" w:rsidP="000D041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D0414" w:rsidRDefault="000D0414" w:rsidP="000D04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</w:t>
      </w:r>
      <w:r w:rsidR="00660C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</w:p>
    <w:p w:rsidR="000D0414" w:rsidRDefault="000D0414" w:rsidP="000D0414">
      <w:pPr>
        <w:jc w:val="both"/>
        <w:rPr>
          <w:rFonts w:ascii="Arial" w:hAnsi="Arial" w:cs="Arial"/>
          <w:sz w:val="20"/>
          <w:szCs w:val="20"/>
        </w:rPr>
      </w:pPr>
    </w:p>
    <w:p w:rsidR="000D0414" w:rsidRDefault="000D0414" w:rsidP="000D04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954C05" w:rsidTr="00954C05">
        <w:trPr>
          <w:trHeight w:val="283"/>
        </w:trPr>
        <w:tc>
          <w:tcPr>
            <w:tcW w:w="103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0D0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C05" w:rsidRDefault="00954C05" w:rsidP="000D0414">
      <w:pPr>
        <w:rPr>
          <w:rFonts w:ascii="Arial" w:hAnsi="Arial" w:cs="Arial"/>
          <w:sz w:val="20"/>
          <w:szCs w:val="20"/>
        </w:rPr>
      </w:pPr>
    </w:p>
    <w:p w:rsidR="009E7D13" w:rsidRDefault="00DF7D82" w:rsidP="00DF7D82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54C05">
        <w:rPr>
          <w:rFonts w:ascii="Arial" w:hAnsi="Arial" w:cs="Arial"/>
          <w:b/>
          <w:sz w:val="20"/>
          <w:szCs w:val="20"/>
        </w:rPr>
        <w:t>CONCEPTO DE LA COHERENCIA DE LA PROPUESTA:</w:t>
      </w:r>
      <w:r w:rsidR="007F056B">
        <w:rPr>
          <w:rFonts w:ascii="Arial" w:hAnsi="Arial" w:cs="Arial"/>
          <w:sz w:val="20"/>
          <w:szCs w:val="20"/>
        </w:rPr>
        <w:t xml:space="preserve"> </w:t>
      </w:r>
      <w:r w:rsidR="0064025B" w:rsidRPr="00715C68">
        <w:rPr>
          <w:rFonts w:ascii="Arial" w:hAnsi="Arial" w:cs="Arial"/>
          <w:sz w:val="20"/>
          <w:szCs w:val="20"/>
        </w:rPr>
        <w:t>(</w:t>
      </w:r>
      <w:r w:rsidR="0064025B" w:rsidRPr="00715C68">
        <w:rPr>
          <w:rFonts w:ascii="Arial" w:hAnsi="Arial" w:cs="Arial"/>
          <w:i/>
          <w:sz w:val="20"/>
          <w:szCs w:val="20"/>
        </w:rPr>
        <w:t>Determinar el concepto teniendo en cuenta el análisis de la relación</w:t>
      </w:r>
      <w:r w:rsidR="00C702B1" w:rsidRPr="00715C68">
        <w:rPr>
          <w:rFonts w:ascii="Arial" w:hAnsi="Arial" w:cs="Arial"/>
          <w:i/>
          <w:sz w:val="20"/>
          <w:szCs w:val="20"/>
        </w:rPr>
        <w:t xml:space="preserve"> del Título, Formulación del Problema</w:t>
      </w:r>
      <w:r w:rsidR="008410E5">
        <w:rPr>
          <w:rFonts w:ascii="Arial" w:hAnsi="Arial" w:cs="Arial"/>
          <w:i/>
          <w:sz w:val="20"/>
          <w:szCs w:val="20"/>
        </w:rPr>
        <w:t>, Objetivos</w:t>
      </w:r>
      <w:r w:rsidR="00C702B1" w:rsidRPr="00715C68">
        <w:rPr>
          <w:rFonts w:ascii="Arial" w:hAnsi="Arial" w:cs="Arial"/>
          <w:i/>
          <w:sz w:val="20"/>
          <w:szCs w:val="20"/>
        </w:rPr>
        <w:t xml:space="preserve"> y Resultados Esperados</w:t>
      </w:r>
      <w:r w:rsidR="00715C68" w:rsidRPr="00715C68">
        <w:rPr>
          <w:rFonts w:ascii="Arial" w:hAnsi="Arial" w:cs="Arial"/>
          <w:i/>
          <w:sz w:val="20"/>
          <w:szCs w:val="20"/>
        </w:rPr>
        <w:t>)</w:t>
      </w:r>
    </w:p>
    <w:p w:rsidR="00C702B1" w:rsidRDefault="00C702B1" w:rsidP="00DF7D82">
      <w:pPr>
        <w:jc w:val="both"/>
        <w:rPr>
          <w:rFonts w:ascii="Arial" w:hAnsi="Arial" w:cs="Arial"/>
          <w:sz w:val="20"/>
          <w:szCs w:val="20"/>
        </w:rPr>
      </w:pPr>
    </w:p>
    <w:p w:rsidR="00DF7D82" w:rsidRDefault="00DF7D82" w:rsidP="00DF7D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</w:t>
      </w:r>
      <w:r w:rsidR="00660C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</w:p>
    <w:p w:rsidR="00DF7D82" w:rsidRDefault="00DF7D82" w:rsidP="00DF7D82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954C05" w:rsidTr="00954C05">
        <w:trPr>
          <w:trHeight w:val="283"/>
        </w:trPr>
        <w:tc>
          <w:tcPr>
            <w:tcW w:w="103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C05" w:rsidRDefault="00954C05" w:rsidP="00954C05">
      <w:pPr>
        <w:rPr>
          <w:rFonts w:ascii="Arial" w:hAnsi="Arial" w:cs="Arial"/>
          <w:sz w:val="20"/>
          <w:szCs w:val="20"/>
        </w:rPr>
      </w:pPr>
    </w:p>
    <w:p w:rsidR="00B62C14" w:rsidRPr="003E1EBE" w:rsidRDefault="00D33307" w:rsidP="00E51428">
      <w:pPr>
        <w:jc w:val="both"/>
        <w:rPr>
          <w:rFonts w:ascii="Arial" w:hAnsi="Arial" w:cs="Arial"/>
          <w:sz w:val="20"/>
          <w:szCs w:val="20"/>
        </w:rPr>
      </w:pPr>
      <w:r w:rsidRPr="00954C05">
        <w:rPr>
          <w:rFonts w:ascii="Arial" w:hAnsi="Arial" w:cs="Arial"/>
          <w:b/>
          <w:sz w:val="20"/>
          <w:szCs w:val="20"/>
        </w:rPr>
        <w:t>CONCEPTO DEL ALCANCE DE LA PROPUESTA:</w:t>
      </w:r>
      <w:r>
        <w:rPr>
          <w:rFonts w:ascii="Arial" w:hAnsi="Arial" w:cs="Arial"/>
          <w:sz w:val="20"/>
          <w:szCs w:val="20"/>
        </w:rPr>
        <w:t xml:space="preserve"> </w:t>
      </w:r>
      <w:r w:rsidR="00587D30">
        <w:rPr>
          <w:rFonts w:ascii="Arial" w:hAnsi="Arial" w:cs="Arial"/>
          <w:sz w:val="20"/>
          <w:szCs w:val="20"/>
        </w:rPr>
        <w:t>(</w:t>
      </w:r>
      <w:r w:rsidR="006539F0" w:rsidRPr="00A5231E">
        <w:rPr>
          <w:rFonts w:ascii="Arial" w:hAnsi="Arial" w:cs="Arial"/>
          <w:i/>
          <w:sz w:val="20"/>
          <w:szCs w:val="20"/>
        </w:rPr>
        <w:t>Determinar el concepto teniendo en</w:t>
      </w:r>
      <w:r w:rsidR="00A27D19" w:rsidRPr="00A5231E">
        <w:rPr>
          <w:rFonts w:ascii="Arial" w:hAnsi="Arial" w:cs="Arial"/>
          <w:i/>
          <w:sz w:val="20"/>
          <w:szCs w:val="20"/>
        </w:rPr>
        <w:t xml:space="preserve"> </w:t>
      </w:r>
      <w:r w:rsidR="006539F0" w:rsidRPr="00A5231E">
        <w:rPr>
          <w:rFonts w:ascii="Arial" w:hAnsi="Arial" w:cs="Arial"/>
          <w:i/>
          <w:sz w:val="20"/>
          <w:szCs w:val="20"/>
        </w:rPr>
        <w:t>cuenta la relación de los Objetivos y los Resultados Esperados</w:t>
      </w:r>
      <w:r w:rsidR="00A27D19" w:rsidRPr="00A5231E">
        <w:rPr>
          <w:rFonts w:ascii="Arial" w:hAnsi="Arial" w:cs="Arial"/>
          <w:i/>
          <w:sz w:val="20"/>
          <w:szCs w:val="20"/>
        </w:rPr>
        <w:t xml:space="preserve"> con los </w:t>
      </w:r>
      <w:r w:rsidR="00587D30" w:rsidRPr="00A5231E">
        <w:rPr>
          <w:rFonts w:ascii="Arial" w:hAnsi="Arial" w:cs="Arial"/>
          <w:i/>
          <w:sz w:val="20"/>
          <w:szCs w:val="20"/>
        </w:rPr>
        <w:t>Recursos</w:t>
      </w:r>
      <w:r w:rsidR="00A5231E" w:rsidRPr="00A5231E">
        <w:rPr>
          <w:rFonts w:ascii="Arial" w:hAnsi="Arial" w:cs="Arial"/>
          <w:i/>
          <w:sz w:val="20"/>
          <w:szCs w:val="20"/>
        </w:rPr>
        <w:t xml:space="preserve"> y Tiempos establecidos en la </w:t>
      </w:r>
      <w:r w:rsidR="00A5231E" w:rsidRPr="003E1EBE">
        <w:rPr>
          <w:rFonts w:ascii="Arial" w:hAnsi="Arial" w:cs="Arial"/>
          <w:i/>
          <w:sz w:val="20"/>
          <w:szCs w:val="20"/>
        </w:rPr>
        <w:t>propuesta</w:t>
      </w:r>
      <w:r w:rsidR="00A45E18" w:rsidRPr="003E1EBE">
        <w:rPr>
          <w:rFonts w:ascii="Arial" w:hAnsi="Arial" w:cs="Arial"/>
          <w:i/>
          <w:sz w:val="20"/>
          <w:szCs w:val="20"/>
        </w:rPr>
        <w:t xml:space="preserve"> </w:t>
      </w:r>
      <w:r w:rsidR="006740AA" w:rsidRPr="003E1EBE">
        <w:rPr>
          <w:rFonts w:ascii="Arial" w:hAnsi="Arial" w:cs="Arial"/>
          <w:i/>
          <w:sz w:val="20"/>
          <w:szCs w:val="20"/>
        </w:rPr>
        <w:t>(No aplica para la Opción de Grado Pasantía)</w:t>
      </w:r>
    </w:p>
    <w:p w:rsidR="009E7D13" w:rsidRDefault="009E7D13" w:rsidP="00D33307">
      <w:pPr>
        <w:jc w:val="both"/>
        <w:rPr>
          <w:rFonts w:ascii="Arial" w:hAnsi="Arial" w:cs="Arial"/>
          <w:sz w:val="20"/>
          <w:szCs w:val="20"/>
        </w:rPr>
      </w:pPr>
    </w:p>
    <w:p w:rsidR="00D33307" w:rsidRDefault="00D33307" w:rsidP="00D33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</w:t>
      </w:r>
      <w:r w:rsidR="008410E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Reprobado:</w:t>
      </w:r>
      <w:r w:rsidR="009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</w:p>
    <w:p w:rsidR="00D33307" w:rsidRDefault="00D33307" w:rsidP="00D33307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954C05" w:rsidTr="00954C05">
        <w:trPr>
          <w:trHeight w:val="283"/>
        </w:trPr>
        <w:tc>
          <w:tcPr>
            <w:tcW w:w="103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954C0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C05" w:rsidRDefault="00954C05" w:rsidP="00954C05">
      <w:pPr>
        <w:rPr>
          <w:rFonts w:ascii="Arial" w:hAnsi="Arial" w:cs="Arial"/>
          <w:sz w:val="20"/>
          <w:szCs w:val="20"/>
        </w:rPr>
      </w:pPr>
    </w:p>
    <w:p w:rsidR="004106DF" w:rsidRPr="003E1EBE" w:rsidRDefault="00D33307" w:rsidP="004106DF">
      <w:pPr>
        <w:jc w:val="both"/>
        <w:rPr>
          <w:rFonts w:ascii="Arial" w:hAnsi="Arial" w:cs="Arial"/>
          <w:sz w:val="20"/>
          <w:szCs w:val="20"/>
        </w:rPr>
      </w:pPr>
      <w:r w:rsidRPr="00FB593F">
        <w:rPr>
          <w:rFonts w:ascii="Arial" w:hAnsi="Arial" w:cs="Arial"/>
          <w:b/>
          <w:sz w:val="20"/>
          <w:szCs w:val="20"/>
        </w:rPr>
        <w:lastRenderedPageBreak/>
        <w:t>CONCEPTO DE LA ESTRUCTURA</w:t>
      </w:r>
      <w:r w:rsidR="004106DF" w:rsidRPr="00FB593F">
        <w:rPr>
          <w:rFonts w:ascii="Arial" w:hAnsi="Arial" w:cs="Arial"/>
          <w:b/>
          <w:sz w:val="20"/>
          <w:szCs w:val="20"/>
        </w:rPr>
        <w:t xml:space="preserve"> METODOLOGICA  DE LA PROPUESTA</w:t>
      </w:r>
      <w:r w:rsidR="004106DF" w:rsidRPr="003E1EBE">
        <w:rPr>
          <w:rFonts w:ascii="Arial" w:hAnsi="Arial" w:cs="Arial"/>
          <w:sz w:val="20"/>
          <w:szCs w:val="20"/>
        </w:rPr>
        <w:t xml:space="preserve"> </w:t>
      </w:r>
      <w:r w:rsidR="004106DF" w:rsidRPr="003E1EBE">
        <w:rPr>
          <w:rFonts w:ascii="Arial" w:hAnsi="Arial" w:cs="Arial"/>
          <w:i/>
          <w:sz w:val="20"/>
          <w:szCs w:val="20"/>
        </w:rPr>
        <w:t>(No aplica para la Opción de Grado Pasantía)</w:t>
      </w:r>
    </w:p>
    <w:p w:rsidR="00D33307" w:rsidRDefault="00D33307" w:rsidP="00D33307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bado: ________   Reprobado: _______</w:t>
      </w: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954C05" w:rsidTr="00D46515">
        <w:trPr>
          <w:trHeight w:val="283"/>
        </w:trPr>
        <w:tc>
          <w:tcPr>
            <w:tcW w:w="103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C05" w:rsidRDefault="00954C05" w:rsidP="00954C05">
      <w:pPr>
        <w:rPr>
          <w:rFonts w:ascii="Arial" w:hAnsi="Arial" w:cs="Arial"/>
          <w:sz w:val="20"/>
          <w:szCs w:val="20"/>
        </w:rPr>
      </w:pPr>
    </w:p>
    <w:p w:rsidR="00D33307" w:rsidRPr="00FB593F" w:rsidRDefault="0087096A" w:rsidP="00B41B62">
      <w:pPr>
        <w:jc w:val="both"/>
        <w:rPr>
          <w:rFonts w:ascii="Arial" w:hAnsi="Arial" w:cs="Arial"/>
          <w:b/>
          <w:sz w:val="20"/>
          <w:szCs w:val="20"/>
        </w:rPr>
      </w:pPr>
      <w:r w:rsidRPr="00FB593F">
        <w:rPr>
          <w:rFonts w:ascii="Arial" w:hAnsi="Arial" w:cs="Arial"/>
          <w:b/>
          <w:sz w:val="20"/>
          <w:szCs w:val="20"/>
        </w:rPr>
        <w:t>CUMPLE LAS NORMAS DE PRESENTACIÓN SEGÚN RESOLUCIÓN 007</w:t>
      </w:r>
      <w:r w:rsidR="0049242B" w:rsidRPr="00FB593F">
        <w:rPr>
          <w:rFonts w:ascii="Arial" w:hAnsi="Arial" w:cs="Arial"/>
          <w:b/>
          <w:sz w:val="20"/>
          <w:szCs w:val="20"/>
        </w:rPr>
        <w:t xml:space="preserve"> ABRIL 30 DE 2014</w:t>
      </w:r>
    </w:p>
    <w:p w:rsidR="008129DA" w:rsidRDefault="008129DA" w:rsidP="00B41B62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bado: ________   Reprobado: _______</w:t>
      </w: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 Generales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954C05" w:rsidTr="00D46515">
        <w:trPr>
          <w:trHeight w:val="283"/>
        </w:trPr>
        <w:tc>
          <w:tcPr>
            <w:tcW w:w="103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05" w:rsidTr="00D46515">
        <w:trPr>
          <w:trHeight w:val="283"/>
        </w:trPr>
        <w:tc>
          <w:tcPr>
            <w:tcW w:w="10395" w:type="dxa"/>
            <w:tcMar>
              <w:top w:w="28" w:type="dxa"/>
              <w:bottom w:w="28" w:type="dxa"/>
            </w:tcMar>
            <w:vAlign w:val="center"/>
          </w:tcPr>
          <w:p w:rsidR="00954C05" w:rsidRDefault="00954C05" w:rsidP="00D46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2F4" w:rsidRDefault="002642F4" w:rsidP="00B41B62">
      <w:pPr>
        <w:jc w:val="both"/>
        <w:rPr>
          <w:rFonts w:ascii="Arial" w:hAnsi="Arial" w:cs="Arial"/>
          <w:sz w:val="20"/>
          <w:szCs w:val="20"/>
        </w:rPr>
      </w:pPr>
    </w:p>
    <w:p w:rsidR="00D33307" w:rsidRPr="000A77FE" w:rsidRDefault="0073471E" w:rsidP="00FD2918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A77FE">
        <w:rPr>
          <w:rFonts w:ascii="Arial" w:hAnsi="Arial" w:cs="Arial"/>
          <w:i/>
          <w:sz w:val="20"/>
          <w:szCs w:val="20"/>
          <w:u w:val="single"/>
        </w:rPr>
        <w:t xml:space="preserve">La propuesta de grado se </w:t>
      </w:r>
      <w:r w:rsidR="00F96CED" w:rsidRPr="000A77FE">
        <w:rPr>
          <w:rFonts w:ascii="Arial" w:hAnsi="Arial" w:cs="Arial"/>
          <w:b/>
          <w:i/>
          <w:sz w:val="20"/>
          <w:szCs w:val="20"/>
          <w:u w:val="single"/>
        </w:rPr>
        <w:t>APROBARÁ</w:t>
      </w:r>
      <w:r w:rsidRPr="000A77F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96CED" w:rsidRPr="000A77FE">
        <w:rPr>
          <w:rFonts w:ascii="Arial" w:hAnsi="Arial" w:cs="Arial"/>
          <w:b/>
          <w:i/>
          <w:sz w:val="20"/>
          <w:szCs w:val="20"/>
          <w:u w:val="single"/>
        </w:rPr>
        <w:t>Ú</w:t>
      </w:r>
      <w:r w:rsidRPr="000A77FE">
        <w:rPr>
          <w:rFonts w:ascii="Arial" w:hAnsi="Arial" w:cs="Arial"/>
          <w:b/>
          <w:i/>
          <w:sz w:val="20"/>
          <w:szCs w:val="20"/>
          <w:u w:val="single"/>
        </w:rPr>
        <w:t>NICAMENTE</w:t>
      </w:r>
      <w:r w:rsidRPr="000A77FE">
        <w:rPr>
          <w:rFonts w:ascii="Arial" w:hAnsi="Arial" w:cs="Arial"/>
          <w:i/>
          <w:sz w:val="20"/>
          <w:szCs w:val="20"/>
          <w:u w:val="single"/>
        </w:rPr>
        <w:t xml:space="preserve"> en el caso que se aprueben </w:t>
      </w:r>
      <w:r w:rsidR="000C0B7D" w:rsidRPr="000A77FE">
        <w:rPr>
          <w:rFonts w:ascii="Arial" w:hAnsi="Arial" w:cs="Arial"/>
          <w:i/>
          <w:sz w:val="20"/>
          <w:szCs w:val="20"/>
          <w:u w:val="single"/>
        </w:rPr>
        <w:t>todos los</w:t>
      </w:r>
      <w:r w:rsidRPr="000A77FE">
        <w:rPr>
          <w:rFonts w:ascii="Arial" w:hAnsi="Arial" w:cs="Arial"/>
          <w:i/>
          <w:sz w:val="20"/>
          <w:szCs w:val="20"/>
          <w:u w:val="single"/>
        </w:rPr>
        <w:t xml:space="preserve"> conceptos evaluados</w:t>
      </w:r>
      <w:r w:rsidR="00E82514" w:rsidRPr="000A77FE">
        <w:rPr>
          <w:rFonts w:ascii="Arial" w:hAnsi="Arial" w:cs="Arial"/>
          <w:i/>
          <w:sz w:val="20"/>
          <w:szCs w:val="20"/>
          <w:u w:val="single"/>
        </w:rPr>
        <w:t xml:space="preserve"> de </w:t>
      </w:r>
      <w:r w:rsidR="00E82514" w:rsidRPr="000A77FE">
        <w:rPr>
          <w:rFonts w:ascii="Arial" w:hAnsi="Arial" w:cs="Arial"/>
          <w:b/>
          <w:i/>
          <w:sz w:val="20"/>
          <w:szCs w:val="20"/>
          <w:u w:val="single"/>
        </w:rPr>
        <w:t>lo contrario se</w:t>
      </w:r>
      <w:r w:rsidR="008E20ED" w:rsidRPr="000A77FE">
        <w:rPr>
          <w:rFonts w:ascii="Arial" w:hAnsi="Arial" w:cs="Arial"/>
          <w:b/>
          <w:i/>
          <w:sz w:val="20"/>
          <w:szCs w:val="20"/>
          <w:u w:val="single"/>
        </w:rPr>
        <w:t>rá REPROBADA</w:t>
      </w:r>
      <w:r w:rsidR="00E82514" w:rsidRPr="000A77FE">
        <w:rPr>
          <w:rFonts w:ascii="Arial" w:hAnsi="Arial" w:cs="Arial"/>
          <w:i/>
          <w:sz w:val="20"/>
          <w:szCs w:val="20"/>
          <w:u w:val="single"/>
        </w:rPr>
        <w:t>.</w:t>
      </w:r>
    </w:p>
    <w:p w:rsidR="00D33307" w:rsidRDefault="00D33307" w:rsidP="00B41B6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542"/>
      </w:tblGrid>
      <w:tr w:rsidR="00171CF0" w:rsidRPr="00171CF0" w:rsidTr="00231919">
        <w:trPr>
          <w:jc w:val="center"/>
        </w:trPr>
        <w:tc>
          <w:tcPr>
            <w:tcW w:w="2543" w:type="dxa"/>
            <w:shd w:val="clear" w:color="auto" w:fill="DDDDDD"/>
          </w:tcPr>
          <w:p w:rsidR="00171CF0" w:rsidRDefault="00171CF0" w:rsidP="0017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CF0" w:rsidRDefault="00171CF0" w:rsidP="0017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CF0">
              <w:rPr>
                <w:rFonts w:ascii="Arial" w:hAnsi="Arial" w:cs="Arial"/>
                <w:sz w:val="20"/>
                <w:szCs w:val="20"/>
              </w:rPr>
              <w:t>Propuesta Aprob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1CF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71CF0" w:rsidRPr="00171CF0" w:rsidRDefault="00171CF0" w:rsidP="0017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C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</w:tcPr>
          <w:p w:rsidR="00171CF0" w:rsidRPr="00171CF0" w:rsidRDefault="00171CF0" w:rsidP="0017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F0" w:rsidRPr="00171CF0" w:rsidTr="00231919">
        <w:trPr>
          <w:jc w:val="center"/>
        </w:trPr>
        <w:tc>
          <w:tcPr>
            <w:tcW w:w="2543" w:type="dxa"/>
            <w:shd w:val="clear" w:color="auto" w:fill="DDDDDD"/>
          </w:tcPr>
          <w:p w:rsidR="00171CF0" w:rsidRDefault="00171CF0" w:rsidP="00CC3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CF0" w:rsidRDefault="00171CF0" w:rsidP="00CC3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CF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puesta Reprobada</w:t>
            </w:r>
          </w:p>
          <w:p w:rsidR="00171CF0" w:rsidRPr="00171CF0" w:rsidRDefault="00171CF0" w:rsidP="00CC3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</w:tcPr>
          <w:p w:rsidR="00171CF0" w:rsidRPr="00171CF0" w:rsidRDefault="00171CF0" w:rsidP="0017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B96" w:rsidRDefault="00310B96" w:rsidP="00171CF0">
      <w:pPr>
        <w:jc w:val="both"/>
        <w:rPr>
          <w:rFonts w:ascii="Arial" w:hAnsi="Arial" w:cs="Arial"/>
          <w:sz w:val="20"/>
          <w:szCs w:val="20"/>
        </w:rPr>
      </w:pPr>
    </w:p>
    <w:p w:rsidR="00171CF0" w:rsidRDefault="00750524" w:rsidP="00171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nstancia firma</w:t>
      </w:r>
      <w:r w:rsidR="005801A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</w:p>
    <w:p w:rsidR="00750524" w:rsidRDefault="00750524" w:rsidP="00171CF0">
      <w:pPr>
        <w:jc w:val="both"/>
        <w:rPr>
          <w:rFonts w:ascii="Arial" w:hAnsi="Arial" w:cs="Arial"/>
          <w:sz w:val="20"/>
          <w:szCs w:val="20"/>
        </w:rPr>
      </w:pPr>
    </w:p>
    <w:p w:rsidR="00750524" w:rsidRDefault="00750524" w:rsidP="00171CF0">
      <w:pPr>
        <w:jc w:val="both"/>
        <w:rPr>
          <w:rFonts w:ascii="Arial" w:hAnsi="Arial" w:cs="Arial"/>
          <w:sz w:val="20"/>
          <w:szCs w:val="20"/>
        </w:rPr>
      </w:pPr>
    </w:p>
    <w:p w:rsidR="00750524" w:rsidRDefault="00750524" w:rsidP="00171CF0">
      <w:pPr>
        <w:jc w:val="both"/>
        <w:rPr>
          <w:rFonts w:ascii="Arial" w:hAnsi="Arial" w:cs="Arial"/>
          <w:sz w:val="20"/>
          <w:szCs w:val="20"/>
        </w:rPr>
      </w:pPr>
    </w:p>
    <w:p w:rsidR="00750524" w:rsidRDefault="00750524" w:rsidP="00171CF0">
      <w:pPr>
        <w:jc w:val="both"/>
        <w:rPr>
          <w:rFonts w:ascii="Arial" w:hAnsi="Arial" w:cs="Arial"/>
          <w:sz w:val="20"/>
          <w:szCs w:val="20"/>
        </w:rPr>
      </w:pPr>
    </w:p>
    <w:p w:rsidR="00750524" w:rsidRDefault="00750524" w:rsidP="00171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</w:t>
      </w:r>
    </w:p>
    <w:p w:rsidR="00171CF0" w:rsidRDefault="005C7A9F" w:rsidP="00171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</w:t>
      </w:r>
    </w:p>
    <w:p w:rsidR="005C7A9F" w:rsidRDefault="009B434D" w:rsidP="00171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 Disciplinar</w:t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5C7A9F">
        <w:rPr>
          <w:rFonts w:ascii="Arial" w:hAnsi="Arial" w:cs="Arial"/>
          <w:sz w:val="20"/>
          <w:szCs w:val="20"/>
        </w:rPr>
        <w:tab/>
      </w:r>
      <w:r w:rsidR="00291382">
        <w:rPr>
          <w:rFonts w:ascii="Arial" w:hAnsi="Arial" w:cs="Arial"/>
          <w:sz w:val="20"/>
          <w:szCs w:val="20"/>
        </w:rPr>
        <w:t>Director de Programa</w:t>
      </w:r>
    </w:p>
    <w:p w:rsidR="00171CF0" w:rsidRPr="008D1640" w:rsidRDefault="008022E5" w:rsidP="00171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plica para la Opción</w:t>
      </w:r>
      <w:r w:rsidR="00B070CA">
        <w:rPr>
          <w:rFonts w:ascii="Arial" w:hAnsi="Arial" w:cs="Arial"/>
          <w:i/>
          <w:sz w:val="20"/>
          <w:szCs w:val="20"/>
        </w:rPr>
        <w:t xml:space="preserve"> de Grado</w:t>
      </w:r>
      <w:r>
        <w:rPr>
          <w:rFonts w:ascii="Arial" w:hAnsi="Arial" w:cs="Arial"/>
          <w:i/>
          <w:sz w:val="20"/>
          <w:szCs w:val="20"/>
        </w:rPr>
        <w:t>: Trabajo de Grado)</w:t>
      </w:r>
    </w:p>
    <w:sectPr w:rsidR="00171CF0" w:rsidRPr="008D1640" w:rsidSect="009978A4">
      <w:headerReference w:type="default" r:id="rId8"/>
      <w:pgSz w:w="12240" w:h="15840" w:code="122"/>
      <w:pgMar w:top="170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36" w:rsidRDefault="009B4F36" w:rsidP="0083202F">
      <w:r>
        <w:separator/>
      </w:r>
    </w:p>
  </w:endnote>
  <w:endnote w:type="continuationSeparator" w:id="0">
    <w:p w:rsidR="009B4F36" w:rsidRDefault="009B4F36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36" w:rsidRDefault="009B4F36" w:rsidP="0083202F">
      <w:r>
        <w:separator/>
      </w:r>
    </w:p>
  </w:footnote>
  <w:footnote w:type="continuationSeparator" w:id="0">
    <w:p w:rsidR="009B4F36" w:rsidRDefault="009B4F36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2"/>
      <w:gridCol w:w="1559"/>
      <w:gridCol w:w="1716"/>
    </w:tblGrid>
    <w:tr w:rsidR="008D1640" w:rsidRPr="00D5146B" w:rsidTr="009978A4">
      <w:trPr>
        <w:trHeight w:val="283"/>
        <w:jc w:val="center"/>
      </w:trPr>
      <w:tc>
        <w:tcPr>
          <w:tcW w:w="1384" w:type="dxa"/>
          <w:vMerge w:val="restart"/>
        </w:tcPr>
        <w:p w:rsidR="008D1640" w:rsidRPr="000879CC" w:rsidRDefault="009B4F36" w:rsidP="003271E0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pt;margin-top:8.35pt;width:53.8pt;height:52.35pt;z-index:251659264" fillcolor="window">
                <v:imagedata r:id="rId1" o:title=""/>
              </v:shape>
              <o:OLEObject Type="Embed" ProgID="Paint.Picture.1" ShapeID="_x0000_s2049" DrawAspect="Content" ObjectID="_1757999395" r:id="rId2"/>
            </w:object>
          </w:r>
        </w:p>
      </w:tc>
      <w:tc>
        <w:tcPr>
          <w:tcW w:w="5812" w:type="dxa"/>
          <w:vMerge w:val="restart"/>
          <w:vAlign w:val="center"/>
        </w:tcPr>
        <w:p w:rsidR="008D1640" w:rsidRPr="00FA7818" w:rsidRDefault="008D1640" w:rsidP="003271E0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9978A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 w:rsidR="009978A4"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954C05">
            <w:rPr>
              <w:rFonts w:ascii="Arial" w:hAnsi="Arial" w:cs="Arial"/>
              <w:b/>
              <w:sz w:val="20"/>
              <w:szCs w:val="20"/>
            </w:rPr>
            <w:t>-45</w:t>
          </w:r>
        </w:p>
      </w:tc>
    </w:tr>
    <w:tr w:rsidR="008D1640" w:rsidRPr="00D5146B" w:rsidTr="009978A4">
      <w:trPr>
        <w:trHeight w:val="283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:rsidR="008D1640" w:rsidRPr="000879CC" w:rsidRDefault="008D1640" w:rsidP="003271E0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D1640" w:rsidRPr="00FA7818" w:rsidRDefault="008D1640" w:rsidP="003271E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FA7818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716" w:type="dxa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76830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76830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C850B0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FA7818" w:rsidRDefault="008D1640" w:rsidP="003271E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8D1640" w:rsidRPr="009978A4" w:rsidRDefault="008D1640" w:rsidP="006A73C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6A73CD">
            <w:rPr>
              <w:rFonts w:ascii="Arial" w:hAnsi="Arial" w:cs="Arial"/>
              <w:sz w:val="20"/>
              <w:szCs w:val="20"/>
            </w:rPr>
            <w:t>30</w:t>
          </w:r>
          <w:r w:rsidR="009978A4">
            <w:rPr>
              <w:rFonts w:ascii="Arial" w:hAnsi="Arial" w:cs="Arial"/>
              <w:sz w:val="20"/>
              <w:szCs w:val="20"/>
            </w:rPr>
            <w:t>/</w:t>
          </w:r>
          <w:r w:rsidR="006A73CD">
            <w:rPr>
              <w:rFonts w:ascii="Arial" w:hAnsi="Arial" w:cs="Arial"/>
              <w:sz w:val="20"/>
              <w:szCs w:val="20"/>
            </w:rPr>
            <w:t>01</w:t>
          </w:r>
          <w:r w:rsidR="00954C05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8D1640" w:rsidRDefault="008D1640" w:rsidP="00AA15D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1640">
            <w:rPr>
              <w:rFonts w:ascii="Arial" w:hAnsi="Arial" w:cs="Arial"/>
              <w:b/>
              <w:sz w:val="20"/>
              <w:szCs w:val="20"/>
            </w:rPr>
            <w:t xml:space="preserve">FORMATO EVALUACION PROPUESTA </w:t>
          </w:r>
          <w:r w:rsidR="009F50EE">
            <w:rPr>
              <w:rFonts w:ascii="Arial" w:hAnsi="Arial" w:cs="Arial"/>
              <w:b/>
              <w:sz w:val="20"/>
              <w:szCs w:val="20"/>
            </w:rPr>
            <w:t>DE OPCIÓN DE GRADO</w:t>
          </w:r>
          <w:r w:rsidR="000C0B7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A15D6">
            <w:rPr>
              <w:rFonts w:ascii="Arial" w:hAnsi="Arial" w:cs="Arial"/>
              <w:b/>
              <w:sz w:val="20"/>
              <w:szCs w:val="20"/>
            </w:rPr>
            <w:t xml:space="preserve">- </w:t>
          </w:r>
          <w:r w:rsidR="00346D09">
            <w:rPr>
              <w:rFonts w:ascii="Arial" w:hAnsi="Arial" w:cs="Arial"/>
              <w:b/>
              <w:sz w:val="20"/>
              <w:szCs w:val="20"/>
            </w:rPr>
            <w:t>COMITÉ DE PROGRAMA</w:t>
          </w:r>
          <w:r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   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954C05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8D1640" w:rsidRDefault="008D1640" w:rsidP="00954C05">
    <w:pPr>
      <w:pStyle w:val="Encabezado"/>
      <w:spacing w:line="120" w:lineRule="exact"/>
      <w:jc w:val="center"/>
      <w:rPr>
        <w:b/>
        <w:sz w:val="20"/>
        <w:szCs w:val="20"/>
      </w:rPr>
    </w:pPr>
  </w:p>
  <w:p w:rsidR="008D1640" w:rsidRPr="00FA7818" w:rsidRDefault="008D1640" w:rsidP="008D164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0570DD" w:rsidP="00B31C16">
    <w:pPr>
      <w:pStyle w:val="Encabezado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9E9"/>
    <w:multiLevelType w:val="hybridMultilevel"/>
    <w:tmpl w:val="7FAC4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E09FD"/>
    <w:multiLevelType w:val="hybridMultilevel"/>
    <w:tmpl w:val="878EDF84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E51AC"/>
    <w:multiLevelType w:val="hybridMultilevel"/>
    <w:tmpl w:val="0D5E10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8"/>
  </w:num>
  <w:num w:numId="11">
    <w:abstractNumId w:val="4"/>
  </w:num>
  <w:num w:numId="12">
    <w:abstractNumId w:val="1"/>
  </w:num>
  <w:num w:numId="13">
    <w:abstractNumId w:val="10"/>
  </w:num>
  <w:num w:numId="14">
    <w:abstractNumId w:val="23"/>
  </w:num>
  <w:num w:numId="15">
    <w:abstractNumId w:val="19"/>
  </w:num>
  <w:num w:numId="16">
    <w:abstractNumId w:val="26"/>
  </w:num>
  <w:num w:numId="17">
    <w:abstractNumId w:val="17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25"/>
  </w:num>
  <w:num w:numId="23">
    <w:abstractNumId w:val="14"/>
  </w:num>
  <w:num w:numId="24">
    <w:abstractNumId w:val="16"/>
  </w:num>
  <w:num w:numId="25">
    <w:abstractNumId w:val="0"/>
  </w:num>
  <w:num w:numId="26">
    <w:abstractNumId w:val="2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6F3"/>
    <w:rsid w:val="00000841"/>
    <w:rsid w:val="000015D1"/>
    <w:rsid w:val="00003D5D"/>
    <w:rsid w:val="00003FDF"/>
    <w:rsid w:val="000057F5"/>
    <w:rsid w:val="000148D7"/>
    <w:rsid w:val="00014EA3"/>
    <w:rsid w:val="00014FDA"/>
    <w:rsid w:val="0001791B"/>
    <w:rsid w:val="00021C3D"/>
    <w:rsid w:val="0002671C"/>
    <w:rsid w:val="000271E5"/>
    <w:rsid w:val="00032503"/>
    <w:rsid w:val="0003392D"/>
    <w:rsid w:val="00034795"/>
    <w:rsid w:val="000356AC"/>
    <w:rsid w:val="00037282"/>
    <w:rsid w:val="00040761"/>
    <w:rsid w:val="00041B3B"/>
    <w:rsid w:val="0004645C"/>
    <w:rsid w:val="000471C1"/>
    <w:rsid w:val="000527B2"/>
    <w:rsid w:val="000570DD"/>
    <w:rsid w:val="00062D51"/>
    <w:rsid w:val="00071129"/>
    <w:rsid w:val="0007428C"/>
    <w:rsid w:val="00081C7E"/>
    <w:rsid w:val="00084C19"/>
    <w:rsid w:val="00085DAA"/>
    <w:rsid w:val="00092DAE"/>
    <w:rsid w:val="00092F8D"/>
    <w:rsid w:val="000972DF"/>
    <w:rsid w:val="000A0386"/>
    <w:rsid w:val="000A1AD7"/>
    <w:rsid w:val="000A2954"/>
    <w:rsid w:val="000A6B8A"/>
    <w:rsid w:val="000A77FE"/>
    <w:rsid w:val="000B2507"/>
    <w:rsid w:val="000B2A68"/>
    <w:rsid w:val="000B6BCB"/>
    <w:rsid w:val="000C0B7D"/>
    <w:rsid w:val="000C3A34"/>
    <w:rsid w:val="000C3B81"/>
    <w:rsid w:val="000C65A3"/>
    <w:rsid w:val="000D0414"/>
    <w:rsid w:val="000D1791"/>
    <w:rsid w:val="000D330E"/>
    <w:rsid w:val="000E0539"/>
    <w:rsid w:val="000E0EBE"/>
    <w:rsid w:val="000E1214"/>
    <w:rsid w:val="000E2F73"/>
    <w:rsid w:val="000E613E"/>
    <w:rsid w:val="001004FC"/>
    <w:rsid w:val="0010498C"/>
    <w:rsid w:val="00111075"/>
    <w:rsid w:val="00112547"/>
    <w:rsid w:val="00112898"/>
    <w:rsid w:val="001325FC"/>
    <w:rsid w:val="00135E03"/>
    <w:rsid w:val="00143F89"/>
    <w:rsid w:val="00146331"/>
    <w:rsid w:val="00155063"/>
    <w:rsid w:val="0015661F"/>
    <w:rsid w:val="00156B6B"/>
    <w:rsid w:val="00156EFF"/>
    <w:rsid w:val="00157828"/>
    <w:rsid w:val="0016649A"/>
    <w:rsid w:val="00166B5C"/>
    <w:rsid w:val="00171CF0"/>
    <w:rsid w:val="001758CC"/>
    <w:rsid w:val="00181DBD"/>
    <w:rsid w:val="00186663"/>
    <w:rsid w:val="00186FA8"/>
    <w:rsid w:val="00192B53"/>
    <w:rsid w:val="00196AFE"/>
    <w:rsid w:val="00197D5A"/>
    <w:rsid w:val="00197D8C"/>
    <w:rsid w:val="001A34BB"/>
    <w:rsid w:val="001A6242"/>
    <w:rsid w:val="001B3194"/>
    <w:rsid w:val="001B710D"/>
    <w:rsid w:val="001B7A4E"/>
    <w:rsid w:val="001C10D0"/>
    <w:rsid w:val="001C11A8"/>
    <w:rsid w:val="001C2369"/>
    <w:rsid w:val="001C7627"/>
    <w:rsid w:val="001D3423"/>
    <w:rsid w:val="001D3809"/>
    <w:rsid w:val="001D3900"/>
    <w:rsid w:val="001D4245"/>
    <w:rsid w:val="001D4E97"/>
    <w:rsid w:val="001D51FE"/>
    <w:rsid w:val="001D706F"/>
    <w:rsid w:val="001D781B"/>
    <w:rsid w:val="001F1A7F"/>
    <w:rsid w:val="001F1C3B"/>
    <w:rsid w:val="001F27B5"/>
    <w:rsid w:val="001F7640"/>
    <w:rsid w:val="00212654"/>
    <w:rsid w:val="00213B83"/>
    <w:rsid w:val="00216976"/>
    <w:rsid w:val="00216FB2"/>
    <w:rsid w:val="00222546"/>
    <w:rsid w:val="002236BB"/>
    <w:rsid w:val="00223B0F"/>
    <w:rsid w:val="00231919"/>
    <w:rsid w:val="00232FA0"/>
    <w:rsid w:val="00234CA6"/>
    <w:rsid w:val="00237035"/>
    <w:rsid w:val="00247207"/>
    <w:rsid w:val="002564BA"/>
    <w:rsid w:val="00260CF1"/>
    <w:rsid w:val="002619A4"/>
    <w:rsid w:val="0026362D"/>
    <w:rsid w:val="002642F4"/>
    <w:rsid w:val="00265D45"/>
    <w:rsid w:val="0027067C"/>
    <w:rsid w:val="002708CC"/>
    <w:rsid w:val="0027108F"/>
    <w:rsid w:val="00271AB0"/>
    <w:rsid w:val="002728C4"/>
    <w:rsid w:val="0027473B"/>
    <w:rsid w:val="00275912"/>
    <w:rsid w:val="002767BE"/>
    <w:rsid w:val="0028624B"/>
    <w:rsid w:val="00291382"/>
    <w:rsid w:val="00294510"/>
    <w:rsid w:val="00294EAA"/>
    <w:rsid w:val="00294FD1"/>
    <w:rsid w:val="0029729F"/>
    <w:rsid w:val="002A0317"/>
    <w:rsid w:val="002A4DAE"/>
    <w:rsid w:val="002A5A91"/>
    <w:rsid w:val="002A769E"/>
    <w:rsid w:val="002C2D18"/>
    <w:rsid w:val="002C35CA"/>
    <w:rsid w:val="002C46E3"/>
    <w:rsid w:val="002C59D6"/>
    <w:rsid w:val="002D0097"/>
    <w:rsid w:val="002D0658"/>
    <w:rsid w:val="002D5995"/>
    <w:rsid w:val="002E2B05"/>
    <w:rsid w:val="002E75D4"/>
    <w:rsid w:val="002F0079"/>
    <w:rsid w:val="002F6562"/>
    <w:rsid w:val="00300BD0"/>
    <w:rsid w:val="00301537"/>
    <w:rsid w:val="00301731"/>
    <w:rsid w:val="00303C39"/>
    <w:rsid w:val="00310B96"/>
    <w:rsid w:val="0031112B"/>
    <w:rsid w:val="00324733"/>
    <w:rsid w:val="00336103"/>
    <w:rsid w:val="00337954"/>
    <w:rsid w:val="00341C99"/>
    <w:rsid w:val="0034229D"/>
    <w:rsid w:val="00344744"/>
    <w:rsid w:val="0034605F"/>
    <w:rsid w:val="00346BE2"/>
    <w:rsid w:val="00346D09"/>
    <w:rsid w:val="00350953"/>
    <w:rsid w:val="00350C0B"/>
    <w:rsid w:val="00353C9A"/>
    <w:rsid w:val="003543F0"/>
    <w:rsid w:val="00357FD6"/>
    <w:rsid w:val="00360A36"/>
    <w:rsid w:val="00372E59"/>
    <w:rsid w:val="00375E36"/>
    <w:rsid w:val="00376085"/>
    <w:rsid w:val="00387D8C"/>
    <w:rsid w:val="0039393D"/>
    <w:rsid w:val="003A15A4"/>
    <w:rsid w:val="003A2AD9"/>
    <w:rsid w:val="003A2DF1"/>
    <w:rsid w:val="003B1E3E"/>
    <w:rsid w:val="003B2611"/>
    <w:rsid w:val="003B5721"/>
    <w:rsid w:val="003C2998"/>
    <w:rsid w:val="003C3F86"/>
    <w:rsid w:val="003C5EB2"/>
    <w:rsid w:val="003D2D42"/>
    <w:rsid w:val="003E05ED"/>
    <w:rsid w:val="003E1EBE"/>
    <w:rsid w:val="003F4B65"/>
    <w:rsid w:val="003F62F3"/>
    <w:rsid w:val="003F701E"/>
    <w:rsid w:val="003F75D9"/>
    <w:rsid w:val="004042B1"/>
    <w:rsid w:val="00406182"/>
    <w:rsid w:val="00406D28"/>
    <w:rsid w:val="004106DF"/>
    <w:rsid w:val="00411D4A"/>
    <w:rsid w:val="0041309F"/>
    <w:rsid w:val="0041418F"/>
    <w:rsid w:val="004141F8"/>
    <w:rsid w:val="0041648F"/>
    <w:rsid w:val="0041786D"/>
    <w:rsid w:val="004201EF"/>
    <w:rsid w:val="00421E5A"/>
    <w:rsid w:val="004262DB"/>
    <w:rsid w:val="004306B0"/>
    <w:rsid w:val="004311BC"/>
    <w:rsid w:val="0045061E"/>
    <w:rsid w:val="00451EBD"/>
    <w:rsid w:val="0045221C"/>
    <w:rsid w:val="00454B33"/>
    <w:rsid w:val="00462164"/>
    <w:rsid w:val="00467804"/>
    <w:rsid w:val="00473E1F"/>
    <w:rsid w:val="0048187C"/>
    <w:rsid w:val="00481F49"/>
    <w:rsid w:val="0049242B"/>
    <w:rsid w:val="00493FF5"/>
    <w:rsid w:val="00495413"/>
    <w:rsid w:val="00496FFB"/>
    <w:rsid w:val="004A70E9"/>
    <w:rsid w:val="004B063C"/>
    <w:rsid w:val="004B759B"/>
    <w:rsid w:val="004C2A2A"/>
    <w:rsid w:val="004C4630"/>
    <w:rsid w:val="004D1CD7"/>
    <w:rsid w:val="004D454F"/>
    <w:rsid w:val="004D528E"/>
    <w:rsid w:val="004D6945"/>
    <w:rsid w:val="004E0389"/>
    <w:rsid w:val="004E7034"/>
    <w:rsid w:val="004F172D"/>
    <w:rsid w:val="004F6C02"/>
    <w:rsid w:val="005047F2"/>
    <w:rsid w:val="005049D2"/>
    <w:rsid w:val="00511937"/>
    <w:rsid w:val="00520796"/>
    <w:rsid w:val="0052270F"/>
    <w:rsid w:val="00523B3E"/>
    <w:rsid w:val="00524F9C"/>
    <w:rsid w:val="00527013"/>
    <w:rsid w:val="00536CE6"/>
    <w:rsid w:val="00541C45"/>
    <w:rsid w:val="00543ABF"/>
    <w:rsid w:val="00545551"/>
    <w:rsid w:val="00547D26"/>
    <w:rsid w:val="00550436"/>
    <w:rsid w:val="005517D7"/>
    <w:rsid w:val="00553B7A"/>
    <w:rsid w:val="005547F9"/>
    <w:rsid w:val="00555A25"/>
    <w:rsid w:val="00556913"/>
    <w:rsid w:val="00563216"/>
    <w:rsid w:val="00563EF1"/>
    <w:rsid w:val="00567152"/>
    <w:rsid w:val="005717FD"/>
    <w:rsid w:val="005719A2"/>
    <w:rsid w:val="0057732C"/>
    <w:rsid w:val="005773E8"/>
    <w:rsid w:val="005801A3"/>
    <w:rsid w:val="00582F97"/>
    <w:rsid w:val="00583523"/>
    <w:rsid w:val="0058795D"/>
    <w:rsid w:val="00587D30"/>
    <w:rsid w:val="00590372"/>
    <w:rsid w:val="005920C0"/>
    <w:rsid w:val="005A19D3"/>
    <w:rsid w:val="005A19DE"/>
    <w:rsid w:val="005B09F1"/>
    <w:rsid w:val="005B12B7"/>
    <w:rsid w:val="005B2C97"/>
    <w:rsid w:val="005B2E60"/>
    <w:rsid w:val="005B48E0"/>
    <w:rsid w:val="005B741C"/>
    <w:rsid w:val="005B75E9"/>
    <w:rsid w:val="005C0B12"/>
    <w:rsid w:val="005C1FE7"/>
    <w:rsid w:val="005C4BD1"/>
    <w:rsid w:val="005C7A9F"/>
    <w:rsid w:val="005D0869"/>
    <w:rsid w:val="005D6955"/>
    <w:rsid w:val="005D6B09"/>
    <w:rsid w:val="005E6CF6"/>
    <w:rsid w:val="005F3829"/>
    <w:rsid w:val="00600330"/>
    <w:rsid w:val="00600C54"/>
    <w:rsid w:val="00603AF2"/>
    <w:rsid w:val="0060544D"/>
    <w:rsid w:val="006076CF"/>
    <w:rsid w:val="00610C6E"/>
    <w:rsid w:val="00613DF0"/>
    <w:rsid w:val="006156F5"/>
    <w:rsid w:val="00622C4B"/>
    <w:rsid w:val="00623600"/>
    <w:rsid w:val="00627EDB"/>
    <w:rsid w:val="00632895"/>
    <w:rsid w:val="00632B4F"/>
    <w:rsid w:val="0064025B"/>
    <w:rsid w:val="00642ACE"/>
    <w:rsid w:val="00643B42"/>
    <w:rsid w:val="00644F6E"/>
    <w:rsid w:val="0064679C"/>
    <w:rsid w:val="006539F0"/>
    <w:rsid w:val="00655E67"/>
    <w:rsid w:val="00660C15"/>
    <w:rsid w:val="00662A84"/>
    <w:rsid w:val="006639F0"/>
    <w:rsid w:val="006641BD"/>
    <w:rsid w:val="00671AB3"/>
    <w:rsid w:val="006735AB"/>
    <w:rsid w:val="006737AB"/>
    <w:rsid w:val="006740AA"/>
    <w:rsid w:val="00676004"/>
    <w:rsid w:val="006768A6"/>
    <w:rsid w:val="00685BE4"/>
    <w:rsid w:val="00691F2C"/>
    <w:rsid w:val="00697849"/>
    <w:rsid w:val="006A564A"/>
    <w:rsid w:val="006A73CD"/>
    <w:rsid w:val="006B1129"/>
    <w:rsid w:val="006B2C72"/>
    <w:rsid w:val="006B3346"/>
    <w:rsid w:val="006B4564"/>
    <w:rsid w:val="006B5BB9"/>
    <w:rsid w:val="006B7B58"/>
    <w:rsid w:val="006C30FD"/>
    <w:rsid w:val="006D08C8"/>
    <w:rsid w:val="006D3959"/>
    <w:rsid w:val="006D41A0"/>
    <w:rsid w:val="006D55A1"/>
    <w:rsid w:val="006E1286"/>
    <w:rsid w:val="006E47A0"/>
    <w:rsid w:val="006E6A87"/>
    <w:rsid w:val="006F415D"/>
    <w:rsid w:val="006F4516"/>
    <w:rsid w:val="006F4C38"/>
    <w:rsid w:val="006F4D96"/>
    <w:rsid w:val="0070080E"/>
    <w:rsid w:val="007042B8"/>
    <w:rsid w:val="007117E0"/>
    <w:rsid w:val="00714BFC"/>
    <w:rsid w:val="00715C68"/>
    <w:rsid w:val="00717AAF"/>
    <w:rsid w:val="0072232F"/>
    <w:rsid w:val="00725BB9"/>
    <w:rsid w:val="007271DA"/>
    <w:rsid w:val="00731782"/>
    <w:rsid w:val="0073471E"/>
    <w:rsid w:val="007377F9"/>
    <w:rsid w:val="00740B0F"/>
    <w:rsid w:val="007455F3"/>
    <w:rsid w:val="00745D18"/>
    <w:rsid w:val="00745FBE"/>
    <w:rsid w:val="00750524"/>
    <w:rsid w:val="00755A95"/>
    <w:rsid w:val="0075737E"/>
    <w:rsid w:val="007623EF"/>
    <w:rsid w:val="00771725"/>
    <w:rsid w:val="00776830"/>
    <w:rsid w:val="00776E88"/>
    <w:rsid w:val="00780656"/>
    <w:rsid w:val="007930CD"/>
    <w:rsid w:val="007A2FB9"/>
    <w:rsid w:val="007A54A2"/>
    <w:rsid w:val="007B1890"/>
    <w:rsid w:val="007C0BFD"/>
    <w:rsid w:val="007C35A9"/>
    <w:rsid w:val="007D0A66"/>
    <w:rsid w:val="007D2288"/>
    <w:rsid w:val="007E20FB"/>
    <w:rsid w:val="007F0108"/>
    <w:rsid w:val="007F056B"/>
    <w:rsid w:val="007F4DC9"/>
    <w:rsid w:val="008022E5"/>
    <w:rsid w:val="00802E2D"/>
    <w:rsid w:val="00803094"/>
    <w:rsid w:val="0080460A"/>
    <w:rsid w:val="00804F5E"/>
    <w:rsid w:val="00807A77"/>
    <w:rsid w:val="008129DA"/>
    <w:rsid w:val="00813878"/>
    <w:rsid w:val="00814821"/>
    <w:rsid w:val="008174EF"/>
    <w:rsid w:val="00823C4C"/>
    <w:rsid w:val="008267CE"/>
    <w:rsid w:val="00827EE4"/>
    <w:rsid w:val="0083079C"/>
    <w:rsid w:val="0083202F"/>
    <w:rsid w:val="00833FD8"/>
    <w:rsid w:val="008371E5"/>
    <w:rsid w:val="008406A8"/>
    <w:rsid w:val="008410C0"/>
    <w:rsid w:val="008410E5"/>
    <w:rsid w:val="00844B17"/>
    <w:rsid w:val="008510B5"/>
    <w:rsid w:val="00853893"/>
    <w:rsid w:val="008538DB"/>
    <w:rsid w:val="00856567"/>
    <w:rsid w:val="00856DAE"/>
    <w:rsid w:val="00857321"/>
    <w:rsid w:val="00857DC4"/>
    <w:rsid w:val="00860EB0"/>
    <w:rsid w:val="00862A86"/>
    <w:rsid w:val="00865730"/>
    <w:rsid w:val="0087096A"/>
    <w:rsid w:val="0088166F"/>
    <w:rsid w:val="00881C04"/>
    <w:rsid w:val="00882620"/>
    <w:rsid w:val="008831D9"/>
    <w:rsid w:val="00883620"/>
    <w:rsid w:val="00890162"/>
    <w:rsid w:val="00890420"/>
    <w:rsid w:val="00890D17"/>
    <w:rsid w:val="008924D4"/>
    <w:rsid w:val="008974C0"/>
    <w:rsid w:val="008B6862"/>
    <w:rsid w:val="008B79AC"/>
    <w:rsid w:val="008C110D"/>
    <w:rsid w:val="008C4529"/>
    <w:rsid w:val="008C62E6"/>
    <w:rsid w:val="008D1640"/>
    <w:rsid w:val="008D32AA"/>
    <w:rsid w:val="008E20ED"/>
    <w:rsid w:val="008E247E"/>
    <w:rsid w:val="008E2768"/>
    <w:rsid w:val="008E2AE7"/>
    <w:rsid w:val="008E35D8"/>
    <w:rsid w:val="008E7F01"/>
    <w:rsid w:val="008F0711"/>
    <w:rsid w:val="008F5A29"/>
    <w:rsid w:val="0090008F"/>
    <w:rsid w:val="00904342"/>
    <w:rsid w:val="00907609"/>
    <w:rsid w:val="009078A1"/>
    <w:rsid w:val="00911231"/>
    <w:rsid w:val="00913E2C"/>
    <w:rsid w:val="00917D57"/>
    <w:rsid w:val="00926FCD"/>
    <w:rsid w:val="00933F38"/>
    <w:rsid w:val="009347FA"/>
    <w:rsid w:val="00934A24"/>
    <w:rsid w:val="00945CA3"/>
    <w:rsid w:val="009477B9"/>
    <w:rsid w:val="0095393D"/>
    <w:rsid w:val="0095450D"/>
    <w:rsid w:val="009545C1"/>
    <w:rsid w:val="00954C05"/>
    <w:rsid w:val="009572E0"/>
    <w:rsid w:val="0096072A"/>
    <w:rsid w:val="00962FA6"/>
    <w:rsid w:val="00964BBB"/>
    <w:rsid w:val="009653DE"/>
    <w:rsid w:val="00967430"/>
    <w:rsid w:val="009726DC"/>
    <w:rsid w:val="0098193F"/>
    <w:rsid w:val="009820E2"/>
    <w:rsid w:val="00982C74"/>
    <w:rsid w:val="00984E96"/>
    <w:rsid w:val="00993FE9"/>
    <w:rsid w:val="00994134"/>
    <w:rsid w:val="00994E0F"/>
    <w:rsid w:val="009961A3"/>
    <w:rsid w:val="00996DE1"/>
    <w:rsid w:val="009978A4"/>
    <w:rsid w:val="009A300A"/>
    <w:rsid w:val="009A3110"/>
    <w:rsid w:val="009A43F4"/>
    <w:rsid w:val="009A7B2F"/>
    <w:rsid w:val="009B434D"/>
    <w:rsid w:val="009B4F36"/>
    <w:rsid w:val="009C0601"/>
    <w:rsid w:val="009C3313"/>
    <w:rsid w:val="009D2E18"/>
    <w:rsid w:val="009E3538"/>
    <w:rsid w:val="009E66BB"/>
    <w:rsid w:val="009E6C90"/>
    <w:rsid w:val="009E7D13"/>
    <w:rsid w:val="009F50EE"/>
    <w:rsid w:val="009F645B"/>
    <w:rsid w:val="00A02748"/>
    <w:rsid w:val="00A06085"/>
    <w:rsid w:val="00A1513D"/>
    <w:rsid w:val="00A2434F"/>
    <w:rsid w:val="00A27D19"/>
    <w:rsid w:val="00A31572"/>
    <w:rsid w:val="00A31B6C"/>
    <w:rsid w:val="00A32868"/>
    <w:rsid w:val="00A32B23"/>
    <w:rsid w:val="00A336A8"/>
    <w:rsid w:val="00A378F4"/>
    <w:rsid w:val="00A37D01"/>
    <w:rsid w:val="00A45E18"/>
    <w:rsid w:val="00A47A9B"/>
    <w:rsid w:val="00A5231E"/>
    <w:rsid w:val="00A55261"/>
    <w:rsid w:val="00A55FA0"/>
    <w:rsid w:val="00A601DC"/>
    <w:rsid w:val="00A60760"/>
    <w:rsid w:val="00A607FB"/>
    <w:rsid w:val="00A6387F"/>
    <w:rsid w:val="00A659F8"/>
    <w:rsid w:val="00A66429"/>
    <w:rsid w:val="00A70DDE"/>
    <w:rsid w:val="00A74A57"/>
    <w:rsid w:val="00A7650F"/>
    <w:rsid w:val="00A96CAC"/>
    <w:rsid w:val="00AA0450"/>
    <w:rsid w:val="00AA15D6"/>
    <w:rsid w:val="00AA22C9"/>
    <w:rsid w:val="00AB7578"/>
    <w:rsid w:val="00AB7F8D"/>
    <w:rsid w:val="00AC1378"/>
    <w:rsid w:val="00AC2B90"/>
    <w:rsid w:val="00AD4AF1"/>
    <w:rsid w:val="00AE0774"/>
    <w:rsid w:val="00AE446B"/>
    <w:rsid w:val="00AE4AC2"/>
    <w:rsid w:val="00AE62DC"/>
    <w:rsid w:val="00AF55C0"/>
    <w:rsid w:val="00AF7976"/>
    <w:rsid w:val="00B00358"/>
    <w:rsid w:val="00B006E9"/>
    <w:rsid w:val="00B04095"/>
    <w:rsid w:val="00B05B29"/>
    <w:rsid w:val="00B05CE3"/>
    <w:rsid w:val="00B070CA"/>
    <w:rsid w:val="00B14A78"/>
    <w:rsid w:val="00B1647E"/>
    <w:rsid w:val="00B17521"/>
    <w:rsid w:val="00B24653"/>
    <w:rsid w:val="00B3077F"/>
    <w:rsid w:val="00B31592"/>
    <w:rsid w:val="00B31C16"/>
    <w:rsid w:val="00B321D0"/>
    <w:rsid w:val="00B33304"/>
    <w:rsid w:val="00B41105"/>
    <w:rsid w:val="00B41B62"/>
    <w:rsid w:val="00B42FC1"/>
    <w:rsid w:val="00B51655"/>
    <w:rsid w:val="00B52131"/>
    <w:rsid w:val="00B53C35"/>
    <w:rsid w:val="00B559A3"/>
    <w:rsid w:val="00B62C14"/>
    <w:rsid w:val="00B652F6"/>
    <w:rsid w:val="00B67F16"/>
    <w:rsid w:val="00B73CA9"/>
    <w:rsid w:val="00B7712F"/>
    <w:rsid w:val="00B808D6"/>
    <w:rsid w:val="00B85808"/>
    <w:rsid w:val="00B8590A"/>
    <w:rsid w:val="00B86830"/>
    <w:rsid w:val="00B90BE0"/>
    <w:rsid w:val="00B941B5"/>
    <w:rsid w:val="00BA2366"/>
    <w:rsid w:val="00BA46B5"/>
    <w:rsid w:val="00BA4D49"/>
    <w:rsid w:val="00BA6C1D"/>
    <w:rsid w:val="00BB163B"/>
    <w:rsid w:val="00BB34E9"/>
    <w:rsid w:val="00BB457B"/>
    <w:rsid w:val="00BC4C3C"/>
    <w:rsid w:val="00BC66BE"/>
    <w:rsid w:val="00BD08E5"/>
    <w:rsid w:val="00BD0CFF"/>
    <w:rsid w:val="00BD1987"/>
    <w:rsid w:val="00BD7CAA"/>
    <w:rsid w:val="00BE79BD"/>
    <w:rsid w:val="00BF1668"/>
    <w:rsid w:val="00BF33B3"/>
    <w:rsid w:val="00BF3FED"/>
    <w:rsid w:val="00C04F1D"/>
    <w:rsid w:val="00C062C0"/>
    <w:rsid w:val="00C1027F"/>
    <w:rsid w:val="00C134FF"/>
    <w:rsid w:val="00C15199"/>
    <w:rsid w:val="00C208BD"/>
    <w:rsid w:val="00C25897"/>
    <w:rsid w:val="00C26A29"/>
    <w:rsid w:val="00C27289"/>
    <w:rsid w:val="00C27AB5"/>
    <w:rsid w:val="00C30479"/>
    <w:rsid w:val="00C30B68"/>
    <w:rsid w:val="00C338CC"/>
    <w:rsid w:val="00C3414A"/>
    <w:rsid w:val="00C3495C"/>
    <w:rsid w:val="00C407B5"/>
    <w:rsid w:val="00C4136E"/>
    <w:rsid w:val="00C46F7A"/>
    <w:rsid w:val="00C5256D"/>
    <w:rsid w:val="00C52AD2"/>
    <w:rsid w:val="00C570C7"/>
    <w:rsid w:val="00C579FC"/>
    <w:rsid w:val="00C57B59"/>
    <w:rsid w:val="00C63D03"/>
    <w:rsid w:val="00C651ED"/>
    <w:rsid w:val="00C655F3"/>
    <w:rsid w:val="00C702B1"/>
    <w:rsid w:val="00C75CBB"/>
    <w:rsid w:val="00C768F7"/>
    <w:rsid w:val="00C76D09"/>
    <w:rsid w:val="00C76DA3"/>
    <w:rsid w:val="00C84514"/>
    <w:rsid w:val="00C850B0"/>
    <w:rsid w:val="00C86136"/>
    <w:rsid w:val="00C90B0E"/>
    <w:rsid w:val="00C97808"/>
    <w:rsid w:val="00CA07E0"/>
    <w:rsid w:val="00CA167B"/>
    <w:rsid w:val="00CB0052"/>
    <w:rsid w:val="00CB1AFA"/>
    <w:rsid w:val="00CB1CF1"/>
    <w:rsid w:val="00CB3B8C"/>
    <w:rsid w:val="00CB5C70"/>
    <w:rsid w:val="00CB5D22"/>
    <w:rsid w:val="00CC151A"/>
    <w:rsid w:val="00CC2393"/>
    <w:rsid w:val="00CC289E"/>
    <w:rsid w:val="00CC2D1A"/>
    <w:rsid w:val="00CD0FD5"/>
    <w:rsid w:val="00CD48FE"/>
    <w:rsid w:val="00CD4996"/>
    <w:rsid w:val="00CD7906"/>
    <w:rsid w:val="00CE0250"/>
    <w:rsid w:val="00CE1C8E"/>
    <w:rsid w:val="00CE29BE"/>
    <w:rsid w:val="00CE2F4D"/>
    <w:rsid w:val="00CE7FF2"/>
    <w:rsid w:val="00CF5937"/>
    <w:rsid w:val="00CF6923"/>
    <w:rsid w:val="00CF73DC"/>
    <w:rsid w:val="00CF7AE4"/>
    <w:rsid w:val="00CF7CDC"/>
    <w:rsid w:val="00CF7D01"/>
    <w:rsid w:val="00D000DF"/>
    <w:rsid w:val="00D0477E"/>
    <w:rsid w:val="00D0661C"/>
    <w:rsid w:val="00D1372E"/>
    <w:rsid w:val="00D16449"/>
    <w:rsid w:val="00D2075C"/>
    <w:rsid w:val="00D2111A"/>
    <w:rsid w:val="00D21A50"/>
    <w:rsid w:val="00D2574B"/>
    <w:rsid w:val="00D26BB7"/>
    <w:rsid w:val="00D27574"/>
    <w:rsid w:val="00D27DA5"/>
    <w:rsid w:val="00D33307"/>
    <w:rsid w:val="00D35B13"/>
    <w:rsid w:val="00D37C82"/>
    <w:rsid w:val="00D37CBE"/>
    <w:rsid w:val="00D47D1C"/>
    <w:rsid w:val="00D5049A"/>
    <w:rsid w:val="00D50672"/>
    <w:rsid w:val="00D529B6"/>
    <w:rsid w:val="00D53725"/>
    <w:rsid w:val="00D603D9"/>
    <w:rsid w:val="00D611A5"/>
    <w:rsid w:val="00D63FA8"/>
    <w:rsid w:val="00D70956"/>
    <w:rsid w:val="00D721E0"/>
    <w:rsid w:val="00D73E9B"/>
    <w:rsid w:val="00D74E38"/>
    <w:rsid w:val="00D77ACB"/>
    <w:rsid w:val="00D85E71"/>
    <w:rsid w:val="00D86DF1"/>
    <w:rsid w:val="00D86EE8"/>
    <w:rsid w:val="00D903DE"/>
    <w:rsid w:val="00D932CD"/>
    <w:rsid w:val="00D94C51"/>
    <w:rsid w:val="00DA57B5"/>
    <w:rsid w:val="00DA6671"/>
    <w:rsid w:val="00DB1CED"/>
    <w:rsid w:val="00DB2134"/>
    <w:rsid w:val="00DB2DEA"/>
    <w:rsid w:val="00DB5CF5"/>
    <w:rsid w:val="00DB772C"/>
    <w:rsid w:val="00DC0FBF"/>
    <w:rsid w:val="00DC4731"/>
    <w:rsid w:val="00DC5E60"/>
    <w:rsid w:val="00DD2367"/>
    <w:rsid w:val="00DD584D"/>
    <w:rsid w:val="00DD673B"/>
    <w:rsid w:val="00DE0679"/>
    <w:rsid w:val="00DE479F"/>
    <w:rsid w:val="00DE7B10"/>
    <w:rsid w:val="00DE7CF6"/>
    <w:rsid w:val="00DF1B7F"/>
    <w:rsid w:val="00DF2CC8"/>
    <w:rsid w:val="00DF6EB2"/>
    <w:rsid w:val="00DF6F2F"/>
    <w:rsid w:val="00DF7D82"/>
    <w:rsid w:val="00E02B08"/>
    <w:rsid w:val="00E04D99"/>
    <w:rsid w:val="00E07542"/>
    <w:rsid w:val="00E07BC9"/>
    <w:rsid w:val="00E1285B"/>
    <w:rsid w:val="00E1321B"/>
    <w:rsid w:val="00E15CE3"/>
    <w:rsid w:val="00E31F0E"/>
    <w:rsid w:val="00E332E9"/>
    <w:rsid w:val="00E34CEB"/>
    <w:rsid w:val="00E4102A"/>
    <w:rsid w:val="00E434BD"/>
    <w:rsid w:val="00E43F8F"/>
    <w:rsid w:val="00E505ED"/>
    <w:rsid w:val="00E50A92"/>
    <w:rsid w:val="00E51428"/>
    <w:rsid w:val="00E53E74"/>
    <w:rsid w:val="00E54AC4"/>
    <w:rsid w:val="00E561EE"/>
    <w:rsid w:val="00E5684F"/>
    <w:rsid w:val="00E56D03"/>
    <w:rsid w:val="00E57815"/>
    <w:rsid w:val="00E57A13"/>
    <w:rsid w:val="00E6000C"/>
    <w:rsid w:val="00E617E6"/>
    <w:rsid w:val="00E61D39"/>
    <w:rsid w:val="00E7015E"/>
    <w:rsid w:val="00E7177D"/>
    <w:rsid w:val="00E73C1F"/>
    <w:rsid w:val="00E75801"/>
    <w:rsid w:val="00E77B06"/>
    <w:rsid w:val="00E82514"/>
    <w:rsid w:val="00E87181"/>
    <w:rsid w:val="00E87265"/>
    <w:rsid w:val="00E87658"/>
    <w:rsid w:val="00E878E2"/>
    <w:rsid w:val="00EA05DE"/>
    <w:rsid w:val="00EA4612"/>
    <w:rsid w:val="00EA4810"/>
    <w:rsid w:val="00EA4AB2"/>
    <w:rsid w:val="00EA4E98"/>
    <w:rsid w:val="00EA4F64"/>
    <w:rsid w:val="00EB32A4"/>
    <w:rsid w:val="00EB5286"/>
    <w:rsid w:val="00EB6E1F"/>
    <w:rsid w:val="00EB6E6A"/>
    <w:rsid w:val="00EC085A"/>
    <w:rsid w:val="00EC0BEC"/>
    <w:rsid w:val="00EC1743"/>
    <w:rsid w:val="00ED5243"/>
    <w:rsid w:val="00ED6CB0"/>
    <w:rsid w:val="00EE1BD9"/>
    <w:rsid w:val="00EE2FD1"/>
    <w:rsid w:val="00EE533B"/>
    <w:rsid w:val="00EE6B65"/>
    <w:rsid w:val="00EE7EDF"/>
    <w:rsid w:val="00EF4D17"/>
    <w:rsid w:val="00EF77F4"/>
    <w:rsid w:val="00F00D1A"/>
    <w:rsid w:val="00F033FF"/>
    <w:rsid w:val="00F121C0"/>
    <w:rsid w:val="00F23A3E"/>
    <w:rsid w:val="00F23C25"/>
    <w:rsid w:val="00F25FC7"/>
    <w:rsid w:val="00F37456"/>
    <w:rsid w:val="00F520A1"/>
    <w:rsid w:val="00F527FA"/>
    <w:rsid w:val="00F543B8"/>
    <w:rsid w:val="00F54A22"/>
    <w:rsid w:val="00F56AC5"/>
    <w:rsid w:val="00F61811"/>
    <w:rsid w:val="00F62165"/>
    <w:rsid w:val="00F637AD"/>
    <w:rsid w:val="00F64528"/>
    <w:rsid w:val="00F66E7D"/>
    <w:rsid w:val="00F71191"/>
    <w:rsid w:val="00F729C8"/>
    <w:rsid w:val="00F737B6"/>
    <w:rsid w:val="00F741BC"/>
    <w:rsid w:val="00F746C3"/>
    <w:rsid w:val="00F74F22"/>
    <w:rsid w:val="00F76052"/>
    <w:rsid w:val="00F83AD5"/>
    <w:rsid w:val="00F90A63"/>
    <w:rsid w:val="00F9237D"/>
    <w:rsid w:val="00F96CE5"/>
    <w:rsid w:val="00F96CED"/>
    <w:rsid w:val="00FA0609"/>
    <w:rsid w:val="00FA0C7F"/>
    <w:rsid w:val="00FA2B32"/>
    <w:rsid w:val="00FA459E"/>
    <w:rsid w:val="00FA5FB4"/>
    <w:rsid w:val="00FA6533"/>
    <w:rsid w:val="00FB02CD"/>
    <w:rsid w:val="00FB1B20"/>
    <w:rsid w:val="00FB40B4"/>
    <w:rsid w:val="00FB593F"/>
    <w:rsid w:val="00FB72C4"/>
    <w:rsid w:val="00FC7540"/>
    <w:rsid w:val="00FD2918"/>
    <w:rsid w:val="00FE2B9F"/>
    <w:rsid w:val="00FE53AD"/>
    <w:rsid w:val="00FF03B2"/>
    <w:rsid w:val="00FF2697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E75CCC-09FC-4C48-9CFF-4138C14D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8D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60C-E917-4B78-BC0F-05CF900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irectora Programa economia</dc:creator>
  <cp:lastModifiedBy>Usuario de Soporte Oficina de Sistemas</cp:lastModifiedBy>
  <cp:revision>2</cp:revision>
  <cp:lastPrinted>2012-02-03T17:49:00Z</cp:lastPrinted>
  <dcterms:created xsi:type="dcterms:W3CDTF">2023-10-05T13:24:00Z</dcterms:created>
  <dcterms:modified xsi:type="dcterms:W3CDTF">2023-10-05T13:24:00Z</dcterms:modified>
</cp:coreProperties>
</file>